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FCC5B" w14:textId="77777777" w:rsidR="006F06E7" w:rsidRDefault="00BA6492" w:rsidP="006F06E7">
      <w:pPr>
        <w:spacing w:after="0"/>
        <w:jc w:val="center"/>
        <w:rPr>
          <w:b/>
          <w:bCs/>
        </w:rPr>
      </w:pPr>
      <w:bookmarkStart w:id="0" w:name="_Hlk185324574"/>
      <w:r w:rsidRPr="00BA6492">
        <w:rPr>
          <w:b/>
          <w:bCs/>
        </w:rPr>
        <w:t xml:space="preserve">Nyilatkozat </w:t>
      </w:r>
      <w:r w:rsidR="003B219D">
        <w:rPr>
          <w:b/>
          <w:bCs/>
        </w:rPr>
        <w:t>a vállalkozási szerződéstől való</w:t>
      </w:r>
    </w:p>
    <w:p w14:paraId="1B2C56A8" w14:textId="5458DCE9" w:rsidR="006F06E7" w:rsidRDefault="003B219D" w:rsidP="006F06E7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6F06E7">
        <w:rPr>
          <w:b/>
          <w:bCs/>
        </w:rPr>
        <w:t xml:space="preserve">Megrendelő általi </w:t>
      </w:r>
    </w:p>
    <w:p w14:paraId="16679D39" w14:textId="73F1B7FD" w:rsidR="003B219D" w:rsidRDefault="003B219D" w:rsidP="003B219D">
      <w:pPr>
        <w:spacing w:after="0"/>
        <w:jc w:val="center"/>
        <w:rPr>
          <w:b/>
          <w:bCs/>
        </w:rPr>
      </w:pPr>
      <w:r>
        <w:rPr>
          <w:b/>
          <w:bCs/>
        </w:rPr>
        <w:t>elállásra vonatkozóan</w:t>
      </w:r>
    </w:p>
    <w:p w14:paraId="30720C4A" w14:textId="28D57D27" w:rsidR="00063BB9" w:rsidRPr="00063BB9" w:rsidRDefault="00BA6492" w:rsidP="00063BB9">
      <w:pPr>
        <w:spacing w:after="0" w:line="240" w:lineRule="auto"/>
        <w:jc w:val="center"/>
        <w:rPr>
          <w:b/>
          <w:bCs/>
        </w:rPr>
      </w:pPr>
      <w:r w:rsidRPr="00BA6492">
        <w:rPr>
          <w:b/>
          <w:bCs/>
        </w:rPr>
        <w:t>Pályázati azonosító</w:t>
      </w:r>
      <w:r>
        <w:rPr>
          <w:b/>
          <w:bCs/>
        </w:rPr>
        <w:t>: NPP-2024-</w:t>
      </w:r>
      <w:permStart w:id="1562142532" w:edGrp="everyone"/>
      <w:r>
        <w:rPr>
          <w:b/>
          <w:bCs/>
        </w:rPr>
        <w:t>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.</w:t>
      </w:r>
      <w:permEnd w:id="1562142532"/>
    </w:p>
    <w:p w14:paraId="1C1D74BF" w14:textId="7BCF90F5" w:rsidR="00BA6492" w:rsidRDefault="00BA6492" w:rsidP="00EB1EDF">
      <w:pPr>
        <w:spacing w:after="240" w:line="240" w:lineRule="auto"/>
      </w:pPr>
      <w:r>
        <w:t xml:space="preserve">Alulírott </w:t>
      </w:r>
    </w:p>
    <w:p w14:paraId="4437B235" w14:textId="03A00FCF" w:rsidR="00BA6492" w:rsidRDefault="00BA6492" w:rsidP="00EB1EDF">
      <w:pPr>
        <w:spacing w:after="240" w:line="240" w:lineRule="auto"/>
        <w:jc w:val="both"/>
      </w:pPr>
      <w:permStart w:id="380513259" w:edGrp="everyone"/>
      <w:proofErr w:type="gramStart"/>
      <w:r>
        <w:t>…....</w:t>
      </w:r>
      <w:proofErr w:type="gramEnd"/>
      <w:r w:rsidRPr="00BA6492">
        <w:rPr>
          <w:i/>
          <w:iCs/>
        </w:rPr>
        <w:t>&lt;</w:t>
      </w:r>
      <w:r w:rsidR="00A05C9B">
        <w:rPr>
          <w:i/>
          <w:iCs/>
        </w:rPr>
        <w:t>kedvezményezett</w:t>
      </w:r>
      <w:r w:rsidRPr="00BA6492">
        <w:rPr>
          <w:i/>
          <w:iCs/>
        </w:rPr>
        <w:t xml:space="preserve"> neve&gt;</w:t>
      </w:r>
      <w:r>
        <w:t xml:space="preserve"> …… </w:t>
      </w:r>
      <w:permEnd w:id="380513259"/>
      <w:r>
        <w:t xml:space="preserve">(lakcím: </w:t>
      </w:r>
      <w:permStart w:id="1076570526" w:edGrp="everyone"/>
      <w:r>
        <w:t>…………………</w:t>
      </w:r>
      <w:proofErr w:type="gramStart"/>
      <w:r>
        <w:t>…….</w:t>
      </w:r>
      <w:permEnd w:id="1076570526"/>
      <w:proofErr w:type="gramEnd"/>
      <w:r>
        <w:t xml:space="preserve">., születési hely és idő: </w:t>
      </w:r>
      <w:permStart w:id="1770608321" w:edGrp="everyone"/>
      <w:r>
        <w:t>……………………</w:t>
      </w:r>
      <w:permEnd w:id="1770608321"/>
      <w:r>
        <w:t xml:space="preserve">) </w:t>
      </w:r>
      <w:r w:rsidR="00DA545B">
        <w:t xml:space="preserve"> </w:t>
      </w:r>
      <w:r>
        <w:t>(</w:t>
      </w:r>
      <w:r w:rsidRPr="00BA6492">
        <w:rPr>
          <w:i/>
          <w:iCs/>
        </w:rPr>
        <w:t xml:space="preserve">a továbbiakban: </w:t>
      </w:r>
      <w:r w:rsidRPr="00BA6492">
        <w:rPr>
          <w:b/>
          <w:bCs/>
          <w:i/>
          <w:iCs/>
        </w:rPr>
        <w:t>Megrendelő</w:t>
      </w:r>
      <w:r>
        <w:t>)</w:t>
      </w:r>
    </w:p>
    <w:p w14:paraId="756146A9" w14:textId="6AA0381D" w:rsidR="00017774" w:rsidRDefault="003B219D" w:rsidP="003B219D">
      <w:pPr>
        <w:spacing w:after="240" w:line="240" w:lineRule="auto"/>
        <w:jc w:val="both"/>
      </w:pPr>
      <w:r>
        <w:t>a Napenergia Plusz Program keretében megvalósított, NPP-2024-</w:t>
      </w:r>
      <w:permStart w:id="923014139" w:edGrp="everyone"/>
      <w:r>
        <w:t>………….</w:t>
      </w:r>
      <w:permEnd w:id="923014139"/>
      <w:r>
        <w:t xml:space="preserve"> azonosítószámú projekt tekintetében</w:t>
      </w:r>
      <w:r w:rsidR="00FC0C49">
        <w:t xml:space="preserve"> az alábbi Kivitelezővel</w:t>
      </w:r>
      <w:r>
        <w:t xml:space="preserve"> megkötött vállalkozási szerződés </w:t>
      </w:r>
      <w:r w:rsidR="00B354BC">
        <w:t>tekintetében</w:t>
      </w:r>
      <w:r>
        <w:t xml:space="preserve"> az alábbiakról nyilatkozom. </w:t>
      </w:r>
    </w:p>
    <w:p w14:paraId="4E55CD80" w14:textId="3F42E894" w:rsidR="00FC0C49" w:rsidRDefault="00FC0C49" w:rsidP="00FC0C49">
      <w:pPr>
        <w:spacing w:after="240" w:line="240" w:lineRule="auto"/>
        <w:jc w:val="both"/>
      </w:pPr>
      <w:r>
        <w:t>A vállalkozási szerződéssel érintett Kivitelező adatai:</w:t>
      </w:r>
    </w:p>
    <w:p w14:paraId="4806F79B" w14:textId="3C153DD4" w:rsidR="00FC0C49" w:rsidRDefault="00FC0C49" w:rsidP="00655B44">
      <w:pPr>
        <w:spacing w:after="240" w:line="240" w:lineRule="auto"/>
        <w:jc w:val="both"/>
      </w:pPr>
      <w:permStart w:id="2025946420" w:edGrp="everyone"/>
      <w:r>
        <w:t>……</w:t>
      </w:r>
      <w:r w:rsidRPr="00BA6492">
        <w:rPr>
          <w:i/>
          <w:iCs/>
        </w:rPr>
        <w:t xml:space="preserve">&lt;kivitelező </w:t>
      </w:r>
      <w:r>
        <w:rPr>
          <w:i/>
          <w:iCs/>
        </w:rPr>
        <w:t xml:space="preserve">cég </w:t>
      </w:r>
      <w:r w:rsidRPr="00BA6492">
        <w:rPr>
          <w:i/>
          <w:iCs/>
        </w:rPr>
        <w:t>neve&gt;</w:t>
      </w:r>
      <w:r>
        <w:t xml:space="preserve"> …… </w:t>
      </w:r>
      <w:permEnd w:id="2025946420"/>
      <w:r>
        <w:t xml:space="preserve">(székhely: </w:t>
      </w:r>
      <w:permStart w:id="1796040179" w:edGrp="everyone"/>
      <w:r>
        <w:t>…………………</w:t>
      </w:r>
      <w:proofErr w:type="gramStart"/>
      <w:r>
        <w:t>…….</w:t>
      </w:r>
      <w:permEnd w:id="1796040179"/>
      <w:proofErr w:type="gramEnd"/>
      <w:r>
        <w:t xml:space="preserve">, adószám: </w:t>
      </w:r>
      <w:permStart w:id="454365789" w:edGrp="everyone"/>
      <w:r>
        <w:t>……………</w:t>
      </w:r>
      <w:proofErr w:type="gramStart"/>
      <w:r>
        <w:t>…….</w:t>
      </w:r>
      <w:permEnd w:id="454365789"/>
      <w:proofErr w:type="gramEnd"/>
      <w:r>
        <w:t xml:space="preserve">) </w:t>
      </w:r>
      <w:permStart w:id="1469852339" w:edGrp="everyone"/>
      <w:r>
        <w:t xml:space="preserve">nevében képviseletre jogosult </w:t>
      </w:r>
      <w:r>
        <w:rPr>
          <w:i/>
          <w:iCs/>
        </w:rPr>
        <w:t xml:space="preserve">/ </w:t>
      </w:r>
      <w:r>
        <w:t>kivitelező képviseletében eljáró, meghatalmazott</w:t>
      </w:r>
      <w:proofErr w:type="gramStart"/>
      <w:r>
        <w:t xml:space="preserve"> ….</w:t>
      </w:r>
      <w:proofErr w:type="gramEnd"/>
      <w:r>
        <w:t xml:space="preserve">. </w:t>
      </w:r>
      <w:r w:rsidRPr="00BA6492">
        <w:rPr>
          <w:i/>
          <w:iCs/>
        </w:rPr>
        <w:t>&lt;képviseletre jogosult (</w:t>
      </w:r>
      <w:proofErr w:type="spellStart"/>
      <w:r w:rsidRPr="00BA6492">
        <w:rPr>
          <w:i/>
          <w:iCs/>
        </w:rPr>
        <w:t>ak</w:t>
      </w:r>
      <w:proofErr w:type="spellEnd"/>
      <w:r w:rsidRPr="00BA6492">
        <w:rPr>
          <w:i/>
          <w:iCs/>
        </w:rPr>
        <w:t>)</w:t>
      </w:r>
      <w:r>
        <w:rPr>
          <w:i/>
          <w:iCs/>
        </w:rPr>
        <w:t xml:space="preserve"> / kivitelező képviseletében eljáró, meghatalmazott neve&gt; </w:t>
      </w:r>
      <w:r w:rsidRPr="00BA6492">
        <w:rPr>
          <w:i/>
          <w:iCs/>
        </w:rPr>
        <w:t>….</w:t>
      </w:r>
      <w:permEnd w:id="1469852339"/>
    </w:p>
    <w:p w14:paraId="2044F777" w14:textId="6C8A1CBA" w:rsidR="00A96B0B" w:rsidRPr="00A96B0B" w:rsidRDefault="00503EBA" w:rsidP="00A96B0B">
      <w:pPr>
        <w:spacing w:after="240" w:line="240" w:lineRule="auto"/>
        <w:jc w:val="both"/>
        <w:rPr>
          <w:b/>
          <w:bCs/>
        </w:rPr>
      </w:pPr>
      <w:r w:rsidRPr="00503EBA">
        <w:t>A</w:t>
      </w:r>
      <w:r w:rsidR="00EB1EDF" w:rsidRPr="00503EBA">
        <w:t xml:space="preserve"> </w:t>
      </w:r>
      <w:proofErr w:type="gramStart"/>
      <w:r w:rsidR="00F80F68">
        <w:t>fent nevezett</w:t>
      </w:r>
      <w:proofErr w:type="gramEnd"/>
      <w:r w:rsidR="00F80F68">
        <w:t xml:space="preserve"> projekt keretében kötött </w:t>
      </w:r>
      <w:r w:rsidR="00EB1EDF" w:rsidRPr="001B0717">
        <w:rPr>
          <w:b/>
          <w:bCs/>
        </w:rPr>
        <w:t>vállalkozási szerződés</w:t>
      </w:r>
      <w:r w:rsidR="003B219D">
        <w:rPr>
          <w:b/>
          <w:bCs/>
        </w:rPr>
        <w:t>től el kívánok állni.</w:t>
      </w:r>
    </w:p>
    <w:p w14:paraId="5BD01C3D" w14:textId="050125B1" w:rsidR="000B2427" w:rsidRPr="00A45637" w:rsidRDefault="000B2427" w:rsidP="000B7AE0">
      <w:pPr>
        <w:spacing w:after="0" w:line="240" w:lineRule="auto"/>
        <w:jc w:val="both"/>
      </w:pPr>
      <w:r w:rsidRPr="00A45637">
        <w:t>Kérjük, </w:t>
      </w:r>
      <w:r w:rsidRPr="00A45637">
        <w:rPr>
          <w:b/>
          <w:bCs/>
        </w:rPr>
        <w:t>aláhúzással</w:t>
      </w:r>
      <w:r w:rsidRPr="00A45637">
        <w:t> válassza ki a nyilatkozattevő (Megrendelő) szempontjából megfelelőt</w:t>
      </w:r>
      <w:r w:rsidR="00EC4CC3" w:rsidRPr="00A45637">
        <w:t xml:space="preserve"> az alábbi két </w:t>
      </w:r>
      <w:r w:rsidR="00FD4DAA" w:rsidRPr="00A45637">
        <w:t>al</w:t>
      </w:r>
      <w:r w:rsidR="00EC4CC3" w:rsidRPr="00A45637">
        <w:t>p</w:t>
      </w:r>
      <w:r w:rsidR="00FD4DAA" w:rsidRPr="00A45637">
        <w:t>o</w:t>
      </w:r>
      <w:r w:rsidR="00EC4CC3" w:rsidRPr="00A45637">
        <w:t>nt közül</w:t>
      </w:r>
      <w:r w:rsidRPr="00A45637">
        <w:t>!</w:t>
      </w:r>
    </w:p>
    <w:p w14:paraId="79B9F460" w14:textId="77777777" w:rsidR="000B2427" w:rsidRPr="00A45637" w:rsidRDefault="000B2427" w:rsidP="000B7AE0">
      <w:pPr>
        <w:spacing w:after="0" w:line="240" w:lineRule="auto"/>
        <w:jc w:val="both"/>
      </w:pPr>
    </w:p>
    <w:p w14:paraId="1B461439" w14:textId="4B3CE214" w:rsidR="003542CA" w:rsidRPr="00A45637" w:rsidRDefault="003542CA" w:rsidP="000B7AE0">
      <w:pPr>
        <w:spacing w:after="0" w:line="240" w:lineRule="auto"/>
        <w:jc w:val="both"/>
      </w:pPr>
      <w:r w:rsidRPr="00A45637">
        <w:t xml:space="preserve">Nyilatkozom, hogy </w:t>
      </w:r>
    </w:p>
    <w:p w14:paraId="22942E73" w14:textId="097D070E" w:rsidR="003542CA" w:rsidRPr="00A45637" w:rsidRDefault="003542CA" w:rsidP="000B7AE0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A45637">
        <w:t xml:space="preserve">a </w:t>
      </w:r>
      <w:r w:rsidR="00F55BA1" w:rsidRPr="00A45637">
        <w:t>hatályos, jelen nyilatkozatban felt</w:t>
      </w:r>
      <w:r w:rsidR="00A96B0B" w:rsidRPr="00A45637">
        <w:t>ü</w:t>
      </w:r>
      <w:r w:rsidR="000B7AE0" w:rsidRPr="00A45637">
        <w:t>ntetett</w:t>
      </w:r>
      <w:r w:rsidRPr="00A45637">
        <w:t xml:space="preserve"> kivitelezővel </w:t>
      </w:r>
      <w:r w:rsidR="00F55BA1" w:rsidRPr="00A45637">
        <w:t xml:space="preserve">a beruházás </w:t>
      </w:r>
      <w:r w:rsidR="00A96B0B" w:rsidRPr="00A45637">
        <w:t>során</w:t>
      </w:r>
      <w:r w:rsidR="00EC4CC3" w:rsidRPr="00A45637">
        <w:t xml:space="preserve"> az általa</w:t>
      </w:r>
      <w:r w:rsidR="00A96B0B" w:rsidRPr="00A45637">
        <w:t xml:space="preserve"> elvégzett feladatok és leszállított eszközök </w:t>
      </w:r>
      <w:r w:rsidR="000B7AE0" w:rsidRPr="00A45637">
        <w:t>vonatkozásában</w:t>
      </w:r>
      <w:r w:rsidR="00F55BA1" w:rsidRPr="00A45637">
        <w:t xml:space="preserve"> keletkezett</w:t>
      </w:r>
      <w:r w:rsidR="00A96B0B" w:rsidRPr="00A45637">
        <w:t xml:space="preserve"> összes</w:t>
      </w:r>
      <w:r w:rsidR="00F55BA1" w:rsidRPr="00A45637">
        <w:t xml:space="preserve"> költség</w:t>
      </w:r>
      <w:r w:rsidR="00EC4CC3" w:rsidRPr="00A45637">
        <w:t>g</w:t>
      </w:r>
      <w:r w:rsidR="00F55BA1" w:rsidRPr="00A45637">
        <w:t>el elszámoltam. A kivitelezővel szemben fizetési kötelezettségem nem áll fenn.</w:t>
      </w:r>
    </w:p>
    <w:p w14:paraId="005806C4" w14:textId="36B0EE80" w:rsidR="003542CA" w:rsidRPr="00A45637" w:rsidRDefault="003542CA" w:rsidP="000B7AE0">
      <w:pPr>
        <w:spacing w:after="0" w:line="240" w:lineRule="auto"/>
        <w:jc w:val="both"/>
      </w:pPr>
      <w:r w:rsidRPr="00A45637">
        <w:t>vagy</w:t>
      </w:r>
    </w:p>
    <w:p w14:paraId="3024E8FC" w14:textId="751E022B" w:rsidR="003542CA" w:rsidRPr="00A45637" w:rsidRDefault="003542CA" w:rsidP="000B7AE0">
      <w:pPr>
        <w:pStyle w:val="Listaszerbekezds"/>
        <w:numPr>
          <w:ilvl w:val="0"/>
          <w:numId w:val="2"/>
        </w:numPr>
        <w:spacing w:before="240" w:after="0" w:line="240" w:lineRule="auto"/>
        <w:jc w:val="both"/>
      </w:pPr>
      <w:r w:rsidRPr="00A45637">
        <w:t>a jelenlegi kivitelező a támogatással érintett beruházás tekintetében semmilyen munkálatot nem kezdett meg, nem végzett előkészítési tevékenységeket (</w:t>
      </w:r>
      <w:proofErr w:type="spellStart"/>
      <w:r w:rsidRPr="00A45637">
        <w:t>pl</w:t>
      </w:r>
      <w:proofErr w:type="spellEnd"/>
      <w:r w:rsidRPr="00A45637">
        <w:t>: tervezési feladatok vagy pályázati adminisztrációs teendők), nem kezdte meg a tényleges kivitelezést, valamint nem szállított le semmilyen eszközt vagy berendezést a beruházás helyszínére.</w:t>
      </w:r>
    </w:p>
    <w:p w14:paraId="1ACFFBC5" w14:textId="1D73B9B7" w:rsidR="009F54B4" w:rsidRPr="00A45637" w:rsidRDefault="008F3A40" w:rsidP="000B7AE0">
      <w:pPr>
        <w:spacing w:before="240" w:line="240" w:lineRule="auto"/>
        <w:jc w:val="both"/>
        <w:rPr>
          <w:b/>
          <w:bCs/>
        </w:rPr>
      </w:pPr>
      <w:r w:rsidRPr="00A45637">
        <w:t>Nyilatkozom</w:t>
      </w:r>
      <w:r w:rsidR="005919A0" w:rsidRPr="00A45637">
        <w:t xml:space="preserve">, hogy </w:t>
      </w:r>
      <w:r w:rsidR="003B219D" w:rsidRPr="00A45637">
        <w:t>a Polgári Törvénykönyvről szóló 2013. évi V. törvény</w:t>
      </w:r>
      <w:r w:rsidR="009F54B4" w:rsidRPr="00A45637">
        <w:t xml:space="preserve"> szerződés megszűnésére vonatkozó rendelkezései, így különösen a</w:t>
      </w:r>
      <w:r w:rsidR="003B219D" w:rsidRPr="00A45637">
        <w:t xml:space="preserve"> 6:140.§</w:t>
      </w:r>
      <w:r w:rsidR="0013400E" w:rsidRPr="00A45637">
        <w:t xml:space="preserve"> rendelkezései alapján</w:t>
      </w:r>
      <w:r w:rsidR="003B219D" w:rsidRPr="00A45637">
        <w:t xml:space="preserve"> </w:t>
      </w:r>
      <w:r w:rsidR="005919A0" w:rsidRPr="00A45637">
        <w:t>megértette</w:t>
      </w:r>
      <w:r w:rsidRPr="00A45637">
        <w:t>m</w:t>
      </w:r>
      <w:r w:rsidR="005919A0" w:rsidRPr="00A45637">
        <w:t xml:space="preserve"> és tudomásul vette</w:t>
      </w:r>
      <w:r w:rsidRPr="00A45637">
        <w:t>m</w:t>
      </w:r>
      <w:r w:rsidR="005919A0" w:rsidRPr="00A45637">
        <w:t xml:space="preserve">, </w:t>
      </w:r>
      <w:r w:rsidR="00E27B57" w:rsidRPr="00A45637">
        <w:t xml:space="preserve">hogy </w:t>
      </w:r>
      <w:r w:rsidR="0013400E" w:rsidRPr="00A45637">
        <w:t xml:space="preserve">elállási jogomat kizárólag abban az esetben érvényesíthetem, amennyiben </w:t>
      </w:r>
      <w:r w:rsidR="0013400E" w:rsidRPr="00A45637">
        <w:rPr>
          <w:b/>
          <w:bCs/>
        </w:rPr>
        <w:t xml:space="preserve">szerződésszegés következtében, a </w:t>
      </w:r>
      <w:proofErr w:type="gramStart"/>
      <w:r w:rsidR="0013400E" w:rsidRPr="00A45637">
        <w:rPr>
          <w:b/>
          <w:bCs/>
        </w:rPr>
        <w:t>fent nevezett</w:t>
      </w:r>
      <w:proofErr w:type="gramEnd"/>
      <w:r w:rsidR="0013400E" w:rsidRPr="00A45637">
        <w:rPr>
          <w:b/>
          <w:bCs/>
        </w:rPr>
        <w:t xml:space="preserve"> vállalkozási szerződéshez fűződő érdekem</w:t>
      </w:r>
      <w:r w:rsidR="009F54B4" w:rsidRPr="00A45637">
        <w:rPr>
          <w:b/>
          <w:bCs/>
        </w:rPr>
        <w:t xml:space="preserve"> megszűnt</w:t>
      </w:r>
      <w:r w:rsidR="0013400E" w:rsidRPr="00A45637">
        <w:rPr>
          <w:b/>
          <w:bCs/>
        </w:rPr>
        <w:t>.</w:t>
      </w:r>
    </w:p>
    <w:p w14:paraId="744E6C06" w14:textId="5853DAD0" w:rsidR="00E27B57" w:rsidRPr="00A45637" w:rsidRDefault="009F54B4" w:rsidP="0013400E">
      <w:pPr>
        <w:spacing w:line="240" w:lineRule="auto"/>
        <w:jc w:val="both"/>
      </w:pPr>
      <w:r w:rsidRPr="00A45637">
        <w:t>Tudomásul veszem továbbá</w:t>
      </w:r>
      <w:r w:rsidR="00E27B57" w:rsidRPr="00A45637">
        <w:t xml:space="preserve"> az alábbiakat:</w:t>
      </w:r>
    </w:p>
    <w:p w14:paraId="04B27AB0" w14:textId="41E566F6" w:rsidR="00E27B57" w:rsidRPr="00A45637" w:rsidRDefault="009F54B4" w:rsidP="00E27B57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A45637">
        <w:t>a</w:t>
      </w:r>
      <w:r w:rsidR="00EC4CC3" w:rsidRPr="00A45637">
        <w:t xml:space="preserve"> NEÜ </w:t>
      </w:r>
      <w:r w:rsidRPr="00A45637">
        <w:t xml:space="preserve">Zrt., mint Támogató hatáskör hiányában nem jogosult vizsgálni az elállás </w:t>
      </w:r>
      <w:r w:rsidR="00E27B57" w:rsidRPr="00A45637">
        <w:t>jogszerűségét;</w:t>
      </w:r>
    </w:p>
    <w:p w14:paraId="40A184DD" w14:textId="77777777" w:rsidR="0067677C" w:rsidRPr="00A45637" w:rsidRDefault="0067677C" w:rsidP="0067677C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A45637">
        <w:t>a jelen nyilatkozatban feltüntetett kivitelezővel történő esetleges elszámolással összefüggésben felmerülő bármely jogvita, igény vagy követelés kizárólag a Megrendelőt terheli;</w:t>
      </w:r>
    </w:p>
    <w:p w14:paraId="0F1BA291" w14:textId="5981686E" w:rsidR="0013400E" w:rsidRPr="00A45637" w:rsidRDefault="00E27B57" w:rsidP="00E27B57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A45637">
        <w:t>a szerződésszegés megállapításánál a bizonyítási teher a Megrendelőn nyugszik.</w:t>
      </w:r>
    </w:p>
    <w:p w14:paraId="5A5ABFAF" w14:textId="77777777" w:rsidR="00DA545B" w:rsidRDefault="00DA545B" w:rsidP="00DA545B">
      <w:pPr>
        <w:spacing w:line="240" w:lineRule="auto"/>
        <w:jc w:val="both"/>
      </w:pPr>
    </w:p>
    <w:p w14:paraId="2A1CC69F" w14:textId="3ABF5CE0" w:rsidR="00DA545B" w:rsidRDefault="00DA545B" w:rsidP="00DA545B">
      <w:pPr>
        <w:spacing w:line="240" w:lineRule="auto"/>
        <w:jc w:val="both"/>
      </w:pPr>
      <w:r>
        <w:t xml:space="preserve">Kelt: </w:t>
      </w:r>
      <w:permStart w:id="2127891479" w:edGrp="everyone"/>
      <w:r>
        <w:t>…………………</w:t>
      </w:r>
      <w:permEnd w:id="2127891479"/>
      <w:r>
        <w:t xml:space="preserve">, </w:t>
      </w:r>
      <w:permStart w:id="1224290368" w:edGrp="everyone"/>
      <w:r>
        <w:t>…….</w:t>
      </w:r>
      <w:permEnd w:id="1224290368"/>
      <w:r>
        <w:t xml:space="preserve"> év </w:t>
      </w:r>
      <w:permStart w:id="1705078717" w:edGrp="everyone"/>
      <w:r>
        <w:t>………</w:t>
      </w:r>
      <w:permEnd w:id="1705078717"/>
      <w:r>
        <w:t xml:space="preserve"> hó </w:t>
      </w:r>
      <w:permStart w:id="187712920" w:edGrp="everyone"/>
      <w:r>
        <w:t>……</w:t>
      </w:r>
      <w:permEnd w:id="187712920"/>
      <w:r>
        <w:t xml:space="preserve"> nap</w:t>
      </w:r>
    </w:p>
    <w:p w14:paraId="71760F7B" w14:textId="77777777" w:rsidR="00E27B57" w:rsidRDefault="00E27B57" w:rsidP="00DA545B">
      <w:pPr>
        <w:spacing w:line="240" w:lineRule="auto"/>
        <w:jc w:val="both"/>
      </w:pPr>
    </w:p>
    <w:tbl>
      <w:tblPr>
        <w:tblStyle w:val="Rcsostblzat"/>
        <w:tblW w:w="0" w:type="auto"/>
        <w:tblInd w:w="3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E27B57" w14:paraId="2339BA34" w14:textId="77777777" w:rsidTr="00E27B57">
        <w:trPr>
          <w:trHeight w:val="827"/>
        </w:trPr>
        <w:tc>
          <w:tcPr>
            <w:tcW w:w="4675" w:type="dxa"/>
          </w:tcPr>
          <w:p w14:paraId="230C3B56" w14:textId="3A992995" w:rsidR="00E27B57" w:rsidRDefault="00E27B57" w:rsidP="00E27B57">
            <w:pPr>
              <w:jc w:val="center"/>
            </w:pPr>
            <w:permStart w:id="36898802" w:edGrp="everyone"/>
            <w:r>
              <w:lastRenderedPageBreak/>
              <w:t>……………………………….</w:t>
            </w:r>
            <w:permEnd w:id="36898802"/>
          </w:p>
          <w:p w14:paraId="1DAEF4D9" w14:textId="77777777" w:rsidR="00E27B57" w:rsidRDefault="00E27B57" w:rsidP="00E27B57">
            <w:pPr>
              <w:jc w:val="center"/>
            </w:pPr>
            <w:r>
              <w:t>Megrendelő</w:t>
            </w:r>
          </w:p>
          <w:p w14:paraId="534E92C6" w14:textId="11A9725B" w:rsidR="00E27B57" w:rsidRDefault="00E27B57" w:rsidP="00E27B57">
            <w:pPr>
              <w:jc w:val="center"/>
            </w:pPr>
            <w:permStart w:id="1038372206" w:edGrp="everyone"/>
            <w:r>
              <w:t>név</w:t>
            </w:r>
            <w:permEnd w:id="1038372206"/>
          </w:p>
        </w:tc>
      </w:tr>
      <w:bookmarkEnd w:id="0"/>
    </w:tbl>
    <w:p w14:paraId="5461A9B7" w14:textId="497A742D" w:rsidR="00FB53A3" w:rsidRDefault="00FB53A3" w:rsidP="000B7AE0"/>
    <w:sectPr w:rsidR="00FB53A3" w:rsidSect="00DA545B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D8753" w14:textId="77777777" w:rsidR="003359FB" w:rsidRDefault="003359FB" w:rsidP="005919A0">
      <w:pPr>
        <w:spacing w:after="0" w:line="240" w:lineRule="auto"/>
      </w:pPr>
      <w:r>
        <w:separator/>
      </w:r>
    </w:p>
  </w:endnote>
  <w:endnote w:type="continuationSeparator" w:id="0">
    <w:p w14:paraId="70236307" w14:textId="77777777" w:rsidR="003359FB" w:rsidRDefault="003359FB" w:rsidP="00591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A2B3C" w14:textId="77777777" w:rsidR="003359FB" w:rsidRDefault="003359FB" w:rsidP="005919A0">
      <w:pPr>
        <w:spacing w:after="0" w:line="240" w:lineRule="auto"/>
      </w:pPr>
      <w:r>
        <w:separator/>
      </w:r>
    </w:p>
  </w:footnote>
  <w:footnote w:type="continuationSeparator" w:id="0">
    <w:p w14:paraId="005B2F84" w14:textId="77777777" w:rsidR="003359FB" w:rsidRDefault="003359FB" w:rsidP="00591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41D8B"/>
    <w:multiLevelType w:val="hybridMultilevel"/>
    <w:tmpl w:val="0BECC41E"/>
    <w:lvl w:ilvl="0" w:tplc="040E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E24A4B"/>
    <w:multiLevelType w:val="hybridMultilevel"/>
    <w:tmpl w:val="E3503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64F5E"/>
    <w:multiLevelType w:val="hybridMultilevel"/>
    <w:tmpl w:val="2CDA32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293222">
    <w:abstractNumId w:val="0"/>
  </w:num>
  <w:num w:numId="2" w16cid:durableId="617227318">
    <w:abstractNumId w:val="2"/>
  </w:num>
  <w:num w:numId="3" w16cid:durableId="289016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oUV6vBOV8JordTQd2K83Q4d38kS0uJsoauTnS7EGziIt9bQ9tNeCtm/SAxnWT6+PeJ5C9I1qSlqddQKtcH7+w==" w:salt="SHyCBb69zmb/wfAo2mAg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A64"/>
    <w:rsid w:val="00017774"/>
    <w:rsid w:val="000317E1"/>
    <w:rsid w:val="00033237"/>
    <w:rsid w:val="00044E4A"/>
    <w:rsid w:val="00063BB9"/>
    <w:rsid w:val="0007519C"/>
    <w:rsid w:val="000B2427"/>
    <w:rsid w:val="000B7AE0"/>
    <w:rsid w:val="000E4A34"/>
    <w:rsid w:val="00104162"/>
    <w:rsid w:val="00130EC5"/>
    <w:rsid w:val="0013400E"/>
    <w:rsid w:val="00146817"/>
    <w:rsid w:val="00155ADD"/>
    <w:rsid w:val="001635E7"/>
    <w:rsid w:val="00175377"/>
    <w:rsid w:val="001B0717"/>
    <w:rsid w:val="002B0782"/>
    <w:rsid w:val="002E0D69"/>
    <w:rsid w:val="002E76C3"/>
    <w:rsid w:val="002F6EC2"/>
    <w:rsid w:val="003359FB"/>
    <w:rsid w:val="003542CA"/>
    <w:rsid w:val="0039555E"/>
    <w:rsid w:val="003A3A7F"/>
    <w:rsid w:val="003B219D"/>
    <w:rsid w:val="003C1493"/>
    <w:rsid w:val="004353AD"/>
    <w:rsid w:val="004473F3"/>
    <w:rsid w:val="004B3181"/>
    <w:rsid w:val="00503EBA"/>
    <w:rsid w:val="00520307"/>
    <w:rsid w:val="00521EE1"/>
    <w:rsid w:val="005503B6"/>
    <w:rsid w:val="00570104"/>
    <w:rsid w:val="005919A0"/>
    <w:rsid w:val="005B01FD"/>
    <w:rsid w:val="005D1583"/>
    <w:rsid w:val="005F39C3"/>
    <w:rsid w:val="00644029"/>
    <w:rsid w:val="00646A2D"/>
    <w:rsid w:val="00655B44"/>
    <w:rsid w:val="00664D39"/>
    <w:rsid w:val="0067677C"/>
    <w:rsid w:val="006E419E"/>
    <w:rsid w:val="006F06E7"/>
    <w:rsid w:val="006F26F8"/>
    <w:rsid w:val="0070086D"/>
    <w:rsid w:val="00707254"/>
    <w:rsid w:val="00760A64"/>
    <w:rsid w:val="00761885"/>
    <w:rsid w:val="00773DE6"/>
    <w:rsid w:val="0086308F"/>
    <w:rsid w:val="00863E0D"/>
    <w:rsid w:val="008707BD"/>
    <w:rsid w:val="00873424"/>
    <w:rsid w:val="008A43B6"/>
    <w:rsid w:val="008F3A40"/>
    <w:rsid w:val="009330A8"/>
    <w:rsid w:val="00996FBD"/>
    <w:rsid w:val="009E5289"/>
    <w:rsid w:val="009F54B4"/>
    <w:rsid w:val="009F7587"/>
    <w:rsid w:val="00A05C9B"/>
    <w:rsid w:val="00A23BFC"/>
    <w:rsid w:val="00A45637"/>
    <w:rsid w:val="00A50DE5"/>
    <w:rsid w:val="00A96B0B"/>
    <w:rsid w:val="00AC0F95"/>
    <w:rsid w:val="00B165BC"/>
    <w:rsid w:val="00B354BC"/>
    <w:rsid w:val="00B35E62"/>
    <w:rsid w:val="00B72184"/>
    <w:rsid w:val="00B72ACF"/>
    <w:rsid w:val="00B739E8"/>
    <w:rsid w:val="00BA3EED"/>
    <w:rsid w:val="00BA6492"/>
    <w:rsid w:val="00C02207"/>
    <w:rsid w:val="00C270DD"/>
    <w:rsid w:val="00C30215"/>
    <w:rsid w:val="00C43FA0"/>
    <w:rsid w:val="00C620BA"/>
    <w:rsid w:val="00C93074"/>
    <w:rsid w:val="00C94376"/>
    <w:rsid w:val="00CD3584"/>
    <w:rsid w:val="00D14E29"/>
    <w:rsid w:val="00D74545"/>
    <w:rsid w:val="00D82838"/>
    <w:rsid w:val="00DA545B"/>
    <w:rsid w:val="00DD7E07"/>
    <w:rsid w:val="00DF63FA"/>
    <w:rsid w:val="00E27B57"/>
    <w:rsid w:val="00E63D92"/>
    <w:rsid w:val="00E9647B"/>
    <w:rsid w:val="00EB1EDF"/>
    <w:rsid w:val="00EC0EE6"/>
    <w:rsid w:val="00EC4CC3"/>
    <w:rsid w:val="00EF0C87"/>
    <w:rsid w:val="00EF7D0C"/>
    <w:rsid w:val="00F55BA1"/>
    <w:rsid w:val="00F80F68"/>
    <w:rsid w:val="00FB53A3"/>
    <w:rsid w:val="00FC0C49"/>
    <w:rsid w:val="00FD4DAA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BF0A"/>
  <w15:chartTrackingRefBased/>
  <w15:docId w15:val="{D950D7A6-06C6-410D-8AC7-B2ED9C16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0C49"/>
  </w:style>
  <w:style w:type="paragraph" w:styleId="Cmsor1">
    <w:name w:val="heading 1"/>
    <w:basedOn w:val="Norml"/>
    <w:next w:val="Norml"/>
    <w:link w:val="Cmsor1Char"/>
    <w:uiPriority w:val="9"/>
    <w:qFormat/>
    <w:rsid w:val="00760A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60A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60A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60A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60A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60A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60A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60A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60A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60A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60A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60A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60A6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60A6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60A6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60A6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60A6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60A6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60A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60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60A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60A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60A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60A6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60A6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60A6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60A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60A6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60A64"/>
    <w:rPr>
      <w:b/>
      <w:bCs/>
      <w:smallCaps/>
      <w:color w:val="0F4761" w:themeColor="accent1" w:themeShade="BF"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919A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19A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919A0"/>
    <w:rPr>
      <w:vertAlign w:val="superscript"/>
    </w:rPr>
  </w:style>
  <w:style w:type="table" w:styleId="Rcsostblzat">
    <w:name w:val="Table Grid"/>
    <w:basedOn w:val="Normltblzat"/>
    <w:uiPriority w:val="39"/>
    <w:rsid w:val="00DA5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761885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0E4A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4A3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4A3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4A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4A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C5160-84EB-4F56-A5FC-A55325ED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2105</Characters>
  <Application>Microsoft Office Word</Application>
  <DocSecurity>8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ő Péter</dc:creator>
  <cp:keywords/>
  <dc:description/>
  <cp:lastModifiedBy>Gábor Tornyai</cp:lastModifiedBy>
  <cp:revision>2</cp:revision>
  <cp:lastPrinted>2026-01-19T11:48:00Z</cp:lastPrinted>
  <dcterms:created xsi:type="dcterms:W3CDTF">2026-01-26T19:22:00Z</dcterms:created>
  <dcterms:modified xsi:type="dcterms:W3CDTF">2026-01-26T19:22:00Z</dcterms:modified>
</cp:coreProperties>
</file>